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B343C4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43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</w:t>
      </w:r>
      <w:r w:rsidR="00663DEE" w:rsidRPr="00B343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ПОСЕЛЕНИЯ «</w:t>
      </w:r>
      <w:r w:rsidR="002C2FCF" w:rsidRPr="00B343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РУЛЯТУЙСКОЕ</w:t>
      </w:r>
      <w:r w:rsidRPr="00B343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 МУНИЦИПАЛЬНОГО РАЙОНА «ОЛОВЯНННИНСКИЙ РАЙОН»</w:t>
      </w:r>
    </w:p>
    <w:p w:rsidR="004F547F" w:rsidRPr="00B343C4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43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EB63A4" w:rsidRDefault="004F547F" w:rsidP="00B343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B63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4F547F" w:rsidRDefault="002C2FC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Бурулятуй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AC7006" w:rsidP="00EB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6.</w:t>
      </w:r>
      <w:r w:rsidR="00A11BD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4F547F" w:rsidRPr="004F547F" w:rsidRDefault="004F547F" w:rsidP="00EB6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EB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EB63A4" w:rsidRDefault="004F547F" w:rsidP="00EB6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</w:p>
    <w:p w:rsidR="004F547F" w:rsidRPr="00EB63A4" w:rsidRDefault="00B443F8" w:rsidP="00EB6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</w:t>
      </w:r>
      <w:r w:rsidR="008256D8" w:rsidRPr="00EB6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E1059E" w:rsidRPr="00EB6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2C2FCF" w:rsidRPr="00EB6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поселения «Бурулятуйское</w:t>
      </w:r>
      <w:r w:rsidR="004F547F" w:rsidRPr="00EB6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547F" w:rsidRPr="00EB63A4" w:rsidRDefault="00A11BDA" w:rsidP="00EB6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</w:t>
      </w:r>
      <w:r w:rsidR="004F547F" w:rsidRPr="00EB6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4F547F" w:rsidRPr="004F547F" w:rsidRDefault="004F547F" w:rsidP="00EB63A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EB63A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2C2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2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лятуй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2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лятуй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EB63A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EB63A4" w:rsidRDefault="004F547F" w:rsidP="00EB63A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сельского поселения «</w:t>
      </w:r>
      <w:r w:rsidR="002C2FCF" w:rsidRP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лятуйское</w:t>
      </w:r>
      <w:r w:rsidR="00A11BDA" w:rsidRP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2021 </w:t>
      </w:r>
      <w:r w:rsidRP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</w:p>
    <w:p w:rsidR="004F547F" w:rsidRPr="00AA2B7D" w:rsidRDefault="004F547F" w:rsidP="00EB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A11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 374,6</w:t>
      </w:r>
      <w:r w:rsidR="002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EB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A11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 370,3</w:t>
      </w:r>
      <w:r w:rsidR="002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EB6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021E55" w:rsidRPr="00021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фицит </w:t>
      </w:r>
      <w:r w:rsidR="00A11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,3</w:t>
      </w:r>
      <w:r w:rsidR="0051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EB63A4" w:rsidRDefault="004F547F" w:rsidP="00EB63A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, №2, №3, №4 </w:t>
      </w:r>
      <w:r w:rsidR="00292B61" w:rsidRP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EB63A4" w:rsidRDefault="004F547F" w:rsidP="00EB63A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2C2FCF" w:rsidRP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лятуйское</w:t>
      </w:r>
      <w:proofErr w:type="spellEnd"/>
      <w:r w:rsidR="002C2FCF" w:rsidRP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муниципального района «</w:t>
      </w:r>
      <w:proofErr w:type="spellStart"/>
      <w:r w:rsidRP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EB63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B6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EB6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EB6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EB6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EB6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EB6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EB6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3A4" w:rsidRDefault="004F547F" w:rsidP="00EB63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820CD" w:rsidRDefault="00292B61" w:rsidP="00EB63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улятуйское</w:t>
      </w:r>
      <w:proofErr w:type="spellEnd"/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2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B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2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A1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.Д.Дехонов</w:t>
      </w:r>
      <w:proofErr w:type="spellEnd"/>
      <w:r w:rsidR="00A1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FCF" w:rsidRDefault="002C2FCF" w:rsidP="00EB63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0CD" w:rsidRDefault="00D820CD" w:rsidP="00292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C2FCF" w:rsidRPr="002C2F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лятуй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95938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C2FCF" w:rsidRPr="002C2F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лятуй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11BD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7.06.</w:t>
      </w:r>
      <w:r w:rsidR="00A1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="00595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595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46490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46490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464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2C2FCF" w:rsidRPr="0046490B">
              <w:rPr>
                <w:rFonts w:ascii="Times New Roman" w:eastAsia="Times New Roman" w:hAnsi="Times New Roman" w:cs="Times New Roman"/>
                <w:b/>
                <w:lang w:eastAsia="ru-RU"/>
              </w:rPr>
              <w:t>Бурулятуйское</w:t>
            </w:r>
            <w:r w:rsidR="00AA2B7D" w:rsidRPr="00464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A11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1</w:t>
            </w:r>
            <w:r w:rsidRPr="00464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46490B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46490B" w:rsidTr="00021E55">
        <w:trPr>
          <w:trHeight w:val="54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gramStart"/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главных </w:t>
            </w:r>
            <w:proofErr w:type="gramStart"/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,</w:t>
            </w:r>
          </w:p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="00292B61"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547F" w:rsidRPr="0046490B" w:rsidTr="0046490B">
        <w:trPr>
          <w:trHeight w:val="1274"/>
        </w:trPr>
        <w:tc>
          <w:tcPr>
            <w:tcW w:w="1925" w:type="dxa"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главного </w:t>
            </w:r>
            <w:proofErr w:type="gramStart"/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46490B" w:rsidTr="0017711F">
        <w:trPr>
          <w:trHeight w:val="300"/>
        </w:trPr>
        <w:tc>
          <w:tcPr>
            <w:tcW w:w="1925" w:type="dxa"/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46490B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46490B" w:rsidRDefault="00A11BDA" w:rsidP="002C2F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3</w:t>
            </w:r>
          </w:p>
        </w:tc>
      </w:tr>
      <w:tr w:rsidR="00A11BDA" w:rsidRPr="0046490B" w:rsidTr="0017711F">
        <w:trPr>
          <w:trHeight w:val="300"/>
        </w:trPr>
        <w:tc>
          <w:tcPr>
            <w:tcW w:w="192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A11BDA" w:rsidRDefault="00A11BDA" w:rsidP="00A11BDA">
            <w:pPr>
              <w:jc w:val="center"/>
            </w:pPr>
            <w:r w:rsidRPr="008559B0">
              <w:rPr>
                <w:rFonts w:ascii="Times New Roman" w:eastAsia="Times New Roman" w:hAnsi="Times New Roman" w:cs="Times New Roman"/>
                <w:i/>
                <w:lang w:eastAsia="ru-RU"/>
              </w:rPr>
              <w:t>4,3</w:t>
            </w:r>
          </w:p>
        </w:tc>
      </w:tr>
      <w:tr w:rsidR="00A11BDA" w:rsidRPr="0046490B" w:rsidTr="0017711F">
        <w:trPr>
          <w:trHeight w:val="630"/>
        </w:trPr>
        <w:tc>
          <w:tcPr>
            <w:tcW w:w="192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A11BDA" w:rsidRDefault="00A11BDA" w:rsidP="00A11BDA">
            <w:pPr>
              <w:jc w:val="center"/>
            </w:pPr>
            <w:r w:rsidRPr="008559B0">
              <w:rPr>
                <w:rFonts w:ascii="Times New Roman" w:eastAsia="Times New Roman" w:hAnsi="Times New Roman" w:cs="Times New Roman"/>
                <w:i/>
                <w:lang w:eastAsia="ru-RU"/>
              </w:rPr>
              <w:t>4,3</w:t>
            </w:r>
          </w:p>
        </w:tc>
      </w:tr>
      <w:tr w:rsidR="0041547F" w:rsidRPr="0046490B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46490B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A11BDA">
              <w:rPr>
                <w:rFonts w:ascii="Times New Roman" w:eastAsia="Times New Roman" w:hAnsi="Times New Roman" w:cs="Times New Roman"/>
                <w:i/>
                <w:lang w:eastAsia="ru-RU"/>
              </w:rPr>
              <w:t>3 374,6</w:t>
            </w:r>
          </w:p>
        </w:tc>
      </w:tr>
      <w:tr w:rsidR="00A11BDA" w:rsidRPr="0046490B" w:rsidTr="0017711F">
        <w:trPr>
          <w:trHeight w:val="600"/>
        </w:trPr>
        <w:tc>
          <w:tcPr>
            <w:tcW w:w="192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A11BDA" w:rsidRDefault="00A11BDA" w:rsidP="00A11BDA">
            <w:pPr>
              <w:jc w:val="center"/>
            </w:pPr>
            <w:r w:rsidRPr="00780D95">
              <w:rPr>
                <w:rFonts w:ascii="Times New Roman" w:eastAsia="Times New Roman" w:hAnsi="Times New Roman" w:cs="Times New Roman"/>
                <w:i/>
                <w:lang w:eastAsia="ru-RU"/>
              </w:rPr>
              <w:t>-3 374,6</w:t>
            </w:r>
          </w:p>
        </w:tc>
      </w:tr>
      <w:tr w:rsidR="00A11BDA" w:rsidRPr="0046490B" w:rsidTr="0017711F">
        <w:trPr>
          <w:trHeight w:val="600"/>
        </w:trPr>
        <w:tc>
          <w:tcPr>
            <w:tcW w:w="192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A11BDA" w:rsidRDefault="00A11BDA" w:rsidP="00A11BDA">
            <w:pPr>
              <w:jc w:val="center"/>
            </w:pPr>
            <w:r w:rsidRPr="00780D95">
              <w:rPr>
                <w:rFonts w:ascii="Times New Roman" w:eastAsia="Times New Roman" w:hAnsi="Times New Roman" w:cs="Times New Roman"/>
                <w:i/>
                <w:lang w:eastAsia="ru-RU"/>
              </w:rPr>
              <w:t>-3 374,6</w:t>
            </w:r>
          </w:p>
        </w:tc>
      </w:tr>
      <w:tr w:rsidR="00A11BDA" w:rsidRPr="0046490B" w:rsidTr="0017711F">
        <w:trPr>
          <w:trHeight w:val="900"/>
        </w:trPr>
        <w:tc>
          <w:tcPr>
            <w:tcW w:w="192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A11BDA" w:rsidRDefault="00A11BDA" w:rsidP="00A11BDA">
            <w:pPr>
              <w:jc w:val="center"/>
            </w:pPr>
            <w:r w:rsidRPr="00780D95">
              <w:rPr>
                <w:rFonts w:ascii="Times New Roman" w:eastAsia="Times New Roman" w:hAnsi="Times New Roman" w:cs="Times New Roman"/>
                <w:i/>
                <w:lang w:eastAsia="ru-RU"/>
              </w:rPr>
              <w:t>-3 374,6</w:t>
            </w:r>
          </w:p>
        </w:tc>
      </w:tr>
      <w:tr w:rsidR="0041547F" w:rsidRPr="0046490B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46490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370,3</w:t>
            </w:r>
          </w:p>
        </w:tc>
      </w:tr>
      <w:tr w:rsidR="00A11BDA" w:rsidRPr="0046490B" w:rsidTr="0017711F">
        <w:trPr>
          <w:trHeight w:val="600"/>
        </w:trPr>
        <w:tc>
          <w:tcPr>
            <w:tcW w:w="192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A11BDA" w:rsidRDefault="00A11BDA" w:rsidP="00A11BDA">
            <w:pPr>
              <w:jc w:val="center"/>
            </w:pPr>
            <w:r w:rsidRPr="008E2E00">
              <w:rPr>
                <w:rFonts w:ascii="Times New Roman" w:eastAsia="Times New Roman" w:hAnsi="Times New Roman" w:cs="Times New Roman"/>
                <w:i/>
                <w:lang w:eastAsia="ru-RU"/>
              </w:rPr>
              <w:t>3 370,3</w:t>
            </w:r>
          </w:p>
        </w:tc>
      </w:tr>
      <w:tr w:rsidR="00A11BDA" w:rsidRPr="0046490B" w:rsidTr="0017711F">
        <w:trPr>
          <w:trHeight w:val="600"/>
        </w:trPr>
        <w:tc>
          <w:tcPr>
            <w:tcW w:w="192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A11BDA" w:rsidRDefault="00A11BDA" w:rsidP="00A11BDA">
            <w:pPr>
              <w:jc w:val="center"/>
            </w:pPr>
            <w:r w:rsidRPr="008E2E00">
              <w:rPr>
                <w:rFonts w:ascii="Times New Roman" w:eastAsia="Times New Roman" w:hAnsi="Times New Roman" w:cs="Times New Roman"/>
                <w:i/>
                <w:lang w:eastAsia="ru-RU"/>
              </w:rPr>
              <w:t>3 370,3</w:t>
            </w:r>
          </w:p>
        </w:tc>
      </w:tr>
      <w:tr w:rsidR="00A11BDA" w:rsidRPr="0046490B" w:rsidTr="0017711F">
        <w:trPr>
          <w:trHeight w:val="900"/>
        </w:trPr>
        <w:tc>
          <w:tcPr>
            <w:tcW w:w="192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A11BDA" w:rsidRPr="0046490B" w:rsidRDefault="00A11BDA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A11BDA" w:rsidRDefault="00A11BDA" w:rsidP="00A11BDA">
            <w:pPr>
              <w:jc w:val="center"/>
            </w:pPr>
            <w:r w:rsidRPr="008E2E00">
              <w:rPr>
                <w:rFonts w:ascii="Times New Roman" w:eastAsia="Times New Roman" w:hAnsi="Times New Roman" w:cs="Times New Roman"/>
                <w:i/>
                <w:lang w:eastAsia="ru-RU"/>
              </w:rPr>
              <w:t>3 370,3</w:t>
            </w:r>
          </w:p>
        </w:tc>
      </w:tr>
    </w:tbl>
    <w:p w:rsidR="00595938" w:rsidRDefault="00595938" w:rsidP="004649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95938" w:rsidRDefault="00595938" w:rsidP="004649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490B" w:rsidRDefault="0046490B" w:rsidP="004649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46490B" w:rsidRPr="0024401C" w:rsidRDefault="0046490B" w:rsidP="004649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2F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лятуй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95938" w:rsidRDefault="0046490B" w:rsidP="004649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46490B" w:rsidRPr="004422F1" w:rsidRDefault="0046490B" w:rsidP="004649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2F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лятуй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11BD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6490B" w:rsidP="004649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7.06.</w:t>
      </w:r>
      <w:r w:rsidR="00A1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595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595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46490B" w:rsidRDefault="0046490B" w:rsidP="004649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68"/>
        <w:gridCol w:w="4810"/>
        <w:gridCol w:w="1417"/>
      </w:tblGrid>
      <w:tr w:rsidR="0046490B" w:rsidRPr="0046490B" w:rsidTr="00013468">
        <w:trPr>
          <w:trHeight w:val="8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Объемы поступления доходов бюджета сельского поселения "</w:t>
            </w:r>
            <w:r w:rsidRPr="0046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улятуйское</w:t>
            </w:r>
            <w:r w:rsidRPr="0046490B">
              <w:rPr>
                <w:rFonts w:ascii="Times New Roman" w:eastAsia="Calibri" w:hAnsi="Times New Roman" w:cs="Times New Roman"/>
              </w:rPr>
              <w:t xml:space="preserve"> " по осн</w:t>
            </w:r>
            <w:r>
              <w:rPr>
                <w:rFonts w:ascii="Times New Roman" w:eastAsia="Calibri" w:hAnsi="Times New Roman" w:cs="Times New Roman"/>
              </w:rPr>
              <w:t>овным источникам доходов з</w:t>
            </w:r>
            <w:r w:rsidR="00A11BDA">
              <w:rPr>
                <w:rFonts w:ascii="Times New Roman" w:eastAsia="Calibri" w:hAnsi="Times New Roman" w:cs="Times New Roman"/>
              </w:rPr>
              <w:t>а 2021</w:t>
            </w:r>
            <w:r w:rsidRPr="0046490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46490B" w:rsidRPr="0046490B" w:rsidTr="00013468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90B" w:rsidRPr="0046490B" w:rsidRDefault="0046490B" w:rsidP="00464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90B" w:rsidRPr="0046490B" w:rsidRDefault="0046490B" w:rsidP="00464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90B" w:rsidRPr="0046490B" w:rsidRDefault="0046490B" w:rsidP="00464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490B" w:rsidRPr="0046490B" w:rsidRDefault="0046490B" w:rsidP="00464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490B" w:rsidRPr="0046490B" w:rsidTr="00013468">
        <w:trPr>
          <w:trHeight w:val="63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6490B" w:rsidRPr="0046490B" w:rsidRDefault="0046490B" w:rsidP="00464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46490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46490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Код бюджетной  классификации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490B" w:rsidRPr="0046490B" w:rsidRDefault="00A11BDA" w:rsidP="00464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мма</w:t>
            </w:r>
            <w:r w:rsidR="0046490B">
              <w:rPr>
                <w:rFonts w:ascii="Times New Roman" w:eastAsia="Calibri" w:hAnsi="Times New Roman" w:cs="Times New Roman"/>
              </w:rPr>
              <w:t xml:space="preserve"> з</w:t>
            </w:r>
            <w:r>
              <w:rPr>
                <w:rFonts w:ascii="Times New Roman" w:eastAsia="Calibri" w:hAnsi="Times New Roman" w:cs="Times New Roman"/>
              </w:rPr>
              <w:t>а 2021</w:t>
            </w:r>
            <w:r w:rsidR="0046490B" w:rsidRPr="0046490B">
              <w:rPr>
                <w:rFonts w:ascii="Times New Roman" w:eastAsia="Calibri" w:hAnsi="Times New Roman" w:cs="Times New Roman"/>
              </w:rPr>
              <w:t xml:space="preserve"> год (</w:t>
            </w:r>
            <w:proofErr w:type="spellStart"/>
            <w:r w:rsidR="0046490B" w:rsidRPr="0046490B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="0046490B" w:rsidRPr="0046490B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46490B" w:rsidRPr="0046490B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="0046490B" w:rsidRPr="0046490B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46490B" w:rsidRPr="0046490B" w:rsidTr="00013468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46490B" w:rsidRPr="0046490B" w:rsidRDefault="0046490B" w:rsidP="00464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8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46490B" w:rsidRPr="0046490B" w:rsidRDefault="0046490B" w:rsidP="00464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6490B" w:rsidRPr="0046490B" w:rsidTr="00013468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 xml:space="preserve"> 1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ДОХОДЫ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46490B" w:rsidRPr="0046490B" w:rsidRDefault="00A11BDA" w:rsidP="004649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400,5</w:t>
            </w:r>
          </w:p>
        </w:tc>
      </w:tr>
      <w:tr w:rsidR="0046490B" w:rsidRPr="0046490B" w:rsidTr="00013468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 xml:space="preserve"> 1 01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46490B">
              <w:rPr>
                <w:rFonts w:ascii="Times New Roman" w:eastAsia="Calibri" w:hAnsi="Times New Roman" w:cs="Times New Roman"/>
                <w:b/>
                <w:i/>
              </w:rPr>
              <w:t>4</w:t>
            </w:r>
            <w:r w:rsidR="00A11BDA">
              <w:rPr>
                <w:rFonts w:ascii="Times New Roman" w:eastAsia="Calibri" w:hAnsi="Times New Roman" w:cs="Times New Roman"/>
                <w:b/>
                <w:i/>
              </w:rPr>
              <w:t>6,3</w:t>
            </w:r>
          </w:p>
        </w:tc>
      </w:tr>
      <w:tr w:rsidR="0046490B" w:rsidRPr="0046490B" w:rsidTr="00013468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46490B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46490B" w:rsidRPr="0046490B" w:rsidTr="00013468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68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46490B">
              <w:rPr>
                <w:rFonts w:ascii="Times New Roman" w:eastAsia="Calibri" w:hAnsi="Times New Roman" w:cs="Times New Roman"/>
                <w:i/>
              </w:rPr>
              <w:t>4</w:t>
            </w:r>
            <w:r w:rsidR="00A11BDA">
              <w:rPr>
                <w:rFonts w:ascii="Times New Roman" w:eastAsia="Calibri" w:hAnsi="Times New Roman" w:cs="Times New Roman"/>
                <w:i/>
              </w:rPr>
              <w:t>6,3</w:t>
            </w:r>
          </w:p>
        </w:tc>
      </w:tr>
      <w:tr w:rsidR="0046490B" w:rsidRPr="0046490B" w:rsidTr="00013468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1 05 000000 00 000000</w:t>
            </w:r>
          </w:p>
        </w:tc>
        <w:tc>
          <w:tcPr>
            <w:tcW w:w="4810" w:type="dxa"/>
            <w:shd w:val="clear" w:color="auto" w:fill="auto"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</w:tcPr>
          <w:p w:rsidR="0046490B" w:rsidRPr="0046490B" w:rsidRDefault="00A11BDA" w:rsidP="004649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6,7</w:t>
            </w:r>
          </w:p>
        </w:tc>
      </w:tr>
      <w:tr w:rsidR="0046490B" w:rsidRPr="0046490B" w:rsidTr="00013468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1 05 030100 10 000 110</w:t>
            </w:r>
          </w:p>
        </w:tc>
        <w:tc>
          <w:tcPr>
            <w:tcW w:w="4810" w:type="dxa"/>
            <w:shd w:val="clear" w:color="auto" w:fill="auto"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46490B" w:rsidRPr="0046490B" w:rsidRDefault="00A11BDA" w:rsidP="004649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7</w:t>
            </w:r>
          </w:p>
        </w:tc>
      </w:tr>
      <w:tr w:rsidR="0046490B" w:rsidRPr="0046490B" w:rsidTr="00013468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8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1 06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46490B" w:rsidRPr="0046490B" w:rsidRDefault="00A11BDA" w:rsidP="004649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13,4</w:t>
            </w:r>
          </w:p>
        </w:tc>
      </w:tr>
      <w:tr w:rsidR="0046490B" w:rsidRPr="0046490B" w:rsidTr="00013468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46490B" w:rsidRPr="0046490B" w:rsidRDefault="0046490B" w:rsidP="004649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46490B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46490B" w:rsidRPr="0046490B" w:rsidTr="00013468">
        <w:trPr>
          <w:trHeight w:val="777"/>
        </w:trPr>
        <w:tc>
          <w:tcPr>
            <w:tcW w:w="675" w:type="dxa"/>
            <w:shd w:val="clear" w:color="auto" w:fill="auto"/>
            <w:noWrap/>
            <w:hideMark/>
          </w:tcPr>
          <w:p w:rsidR="0046490B" w:rsidRPr="0046490B" w:rsidRDefault="0046490B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668" w:type="dxa"/>
            <w:shd w:val="clear" w:color="auto" w:fill="auto"/>
            <w:noWrap/>
            <w:hideMark/>
          </w:tcPr>
          <w:p w:rsidR="0046490B" w:rsidRPr="0046490B" w:rsidRDefault="0046490B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46490B" w:rsidRPr="0046490B" w:rsidRDefault="0046490B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46490B" w:rsidRPr="0046490B" w:rsidRDefault="00A11BDA" w:rsidP="00A11B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9</w:t>
            </w:r>
          </w:p>
        </w:tc>
      </w:tr>
      <w:tr w:rsidR="0046490B" w:rsidRPr="0046490B" w:rsidTr="00013468">
        <w:trPr>
          <w:trHeight w:val="748"/>
        </w:trPr>
        <w:tc>
          <w:tcPr>
            <w:tcW w:w="675" w:type="dxa"/>
            <w:shd w:val="clear" w:color="auto" w:fill="auto"/>
            <w:noWrap/>
            <w:hideMark/>
          </w:tcPr>
          <w:p w:rsidR="0046490B" w:rsidRPr="0046490B" w:rsidRDefault="0046490B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668" w:type="dxa"/>
            <w:shd w:val="clear" w:color="auto" w:fill="auto"/>
            <w:hideMark/>
          </w:tcPr>
          <w:p w:rsidR="0046490B" w:rsidRPr="0046490B" w:rsidRDefault="0046490B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46490B" w:rsidRPr="0046490B" w:rsidRDefault="0046490B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46490B" w:rsidRPr="0046490B" w:rsidRDefault="00A11BDA" w:rsidP="00A11B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6,7</w:t>
            </w:r>
          </w:p>
        </w:tc>
      </w:tr>
      <w:tr w:rsidR="0046490B" w:rsidRPr="0046490B" w:rsidTr="00013468">
        <w:trPr>
          <w:trHeight w:val="607"/>
        </w:trPr>
        <w:tc>
          <w:tcPr>
            <w:tcW w:w="675" w:type="dxa"/>
            <w:shd w:val="clear" w:color="auto" w:fill="auto"/>
            <w:noWrap/>
            <w:hideMark/>
          </w:tcPr>
          <w:p w:rsidR="0046490B" w:rsidRPr="0046490B" w:rsidRDefault="0046490B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668" w:type="dxa"/>
            <w:shd w:val="clear" w:color="auto" w:fill="auto"/>
            <w:hideMark/>
          </w:tcPr>
          <w:p w:rsidR="0046490B" w:rsidRPr="0046490B" w:rsidRDefault="0046490B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46490B" w:rsidRPr="0046490B" w:rsidRDefault="0046490B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46490B" w:rsidRPr="0046490B" w:rsidRDefault="00A11BDA" w:rsidP="00A11B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4,8</w:t>
            </w:r>
          </w:p>
        </w:tc>
      </w:tr>
      <w:tr w:rsidR="00A11BDA" w:rsidRPr="0046490B" w:rsidTr="00A11BDA">
        <w:trPr>
          <w:trHeight w:val="1078"/>
        </w:trPr>
        <w:tc>
          <w:tcPr>
            <w:tcW w:w="675" w:type="dxa"/>
            <w:shd w:val="clear" w:color="auto" w:fill="auto"/>
            <w:noWrap/>
          </w:tcPr>
          <w:p w:rsidR="00A11BDA" w:rsidRPr="0046490B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2668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1 11 05035 10 0000 120</w:t>
            </w:r>
          </w:p>
        </w:tc>
        <w:tc>
          <w:tcPr>
            <w:tcW w:w="4810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417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11BDA">
              <w:rPr>
                <w:rFonts w:ascii="Times New Roman" w:eastAsia="Calibri" w:hAnsi="Times New Roman" w:cs="Times New Roman"/>
                <w:i/>
              </w:rPr>
              <w:t>34,1</w:t>
            </w:r>
          </w:p>
        </w:tc>
      </w:tr>
      <w:tr w:rsidR="00A11BDA" w:rsidRPr="0046490B" w:rsidTr="00013468">
        <w:trPr>
          <w:trHeight w:val="257"/>
        </w:trPr>
        <w:tc>
          <w:tcPr>
            <w:tcW w:w="675" w:type="dxa"/>
            <w:shd w:val="clear" w:color="auto" w:fill="auto"/>
            <w:noWrap/>
            <w:hideMark/>
          </w:tcPr>
          <w:p w:rsidR="00A11BDA" w:rsidRPr="0046490B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8" w:type="dxa"/>
            <w:shd w:val="clear" w:color="auto" w:fill="auto"/>
            <w:hideMark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A11BDA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 974,1</w:t>
            </w:r>
          </w:p>
        </w:tc>
      </w:tr>
      <w:tr w:rsidR="00A11BDA" w:rsidRPr="0046490B" w:rsidTr="00A11BDA">
        <w:trPr>
          <w:trHeight w:val="339"/>
        </w:trPr>
        <w:tc>
          <w:tcPr>
            <w:tcW w:w="675" w:type="dxa"/>
            <w:shd w:val="clear" w:color="auto" w:fill="auto"/>
            <w:noWrap/>
            <w:hideMark/>
          </w:tcPr>
          <w:p w:rsidR="00A11BDA" w:rsidRPr="0046490B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2668" w:type="dxa"/>
            <w:shd w:val="clear" w:color="auto" w:fill="auto"/>
            <w:hideMark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A11BDA">
              <w:rPr>
                <w:rFonts w:ascii="Times New Roman" w:hAnsi="Times New Roman" w:cs="Times New Roman"/>
                <w:i/>
                <w:color w:val="000000"/>
              </w:rPr>
              <w:t>219,0</w:t>
            </w:r>
          </w:p>
        </w:tc>
      </w:tr>
      <w:tr w:rsidR="00A11BDA" w:rsidRPr="0046490B" w:rsidTr="00013468">
        <w:trPr>
          <w:trHeight w:val="739"/>
        </w:trPr>
        <w:tc>
          <w:tcPr>
            <w:tcW w:w="675" w:type="dxa"/>
            <w:shd w:val="clear" w:color="auto" w:fill="auto"/>
            <w:noWrap/>
            <w:hideMark/>
          </w:tcPr>
          <w:p w:rsidR="00A11BDA" w:rsidRPr="0046490B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2668" w:type="dxa"/>
            <w:shd w:val="clear" w:color="auto" w:fill="auto"/>
            <w:hideMark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202 1500 2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A11BDA">
              <w:rPr>
                <w:rFonts w:ascii="Times New Roman" w:hAnsi="Times New Roman" w:cs="Times New Roman"/>
                <w:i/>
                <w:color w:val="000000"/>
              </w:rPr>
              <w:t>1 688,1</w:t>
            </w:r>
          </w:p>
        </w:tc>
      </w:tr>
      <w:tr w:rsidR="00A11BDA" w:rsidRPr="0046490B" w:rsidTr="00013468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A11BDA" w:rsidRPr="0046490B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2668" w:type="dxa"/>
            <w:shd w:val="clear" w:color="auto" w:fill="auto"/>
            <w:hideMark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202 29999 10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A11BDA">
              <w:rPr>
                <w:rFonts w:ascii="Times New Roman" w:hAnsi="Times New Roman" w:cs="Times New Roman"/>
                <w:i/>
                <w:color w:val="000000"/>
              </w:rPr>
              <w:t>864,2</w:t>
            </w:r>
          </w:p>
        </w:tc>
      </w:tr>
      <w:tr w:rsidR="00A11BDA" w:rsidRPr="0046490B" w:rsidTr="00013468">
        <w:trPr>
          <w:trHeight w:val="1076"/>
        </w:trPr>
        <w:tc>
          <w:tcPr>
            <w:tcW w:w="675" w:type="dxa"/>
            <w:shd w:val="clear" w:color="auto" w:fill="auto"/>
            <w:noWrap/>
            <w:hideMark/>
          </w:tcPr>
          <w:p w:rsidR="00A11BDA" w:rsidRPr="0046490B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2668" w:type="dxa"/>
            <w:shd w:val="clear" w:color="auto" w:fill="auto"/>
            <w:hideMark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11BDA">
              <w:rPr>
                <w:rFonts w:ascii="Times New Roman" w:hAnsi="Times New Roman" w:cs="Times New Roman"/>
                <w:bCs/>
                <w:i/>
                <w:color w:val="000000"/>
              </w:rPr>
              <w:t>134,0</w:t>
            </w:r>
          </w:p>
        </w:tc>
      </w:tr>
      <w:tr w:rsidR="00A11BDA" w:rsidRPr="0046490B" w:rsidTr="00A11BDA">
        <w:trPr>
          <w:trHeight w:val="131"/>
        </w:trPr>
        <w:tc>
          <w:tcPr>
            <w:tcW w:w="675" w:type="dxa"/>
            <w:shd w:val="clear" w:color="auto" w:fill="auto"/>
            <w:noWrap/>
          </w:tcPr>
          <w:p w:rsidR="00A11BDA" w:rsidRPr="0046490B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2668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202 40000 00 0000 150</w:t>
            </w:r>
          </w:p>
        </w:tc>
        <w:tc>
          <w:tcPr>
            <w:tcW w:w="4810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11BDA">
              <w:rPr>
                <w:rFonts w:ascii="Times New Roman" w:hAnsi="Times New Roman" w:cs="Times New Roman"/>
                <w:bCs/>
                <w:i/>
                <w:color w:val="000000"/>
              </w:rPr>
              <w:t>68,8</w:t>
            </w:r>
          </w:p>
        </w:tc>
      </w:tr>
      <w:tr w:rsidR="0046490B" w:rsidRPr="0046490B" w:rsidTr="00013468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46490B" w:rsidRPr="0046490B" w:rsidRDefault="0046490B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46490B" w:rsidRPr="0046490B" w:rsidRDefault="0046490B" w:rsidP="00A11B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490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46490B" w:rsidRPr="0046490B" w:rsidRDefault="0046490B" w:rsidP="00A11BD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6490B">
              <w:rPr>
                <w:rFonts w:ascii="Times New Roman" w:eastAsia="Calibri" w:hAnsi="Times New Roman" w:cs="Times New Roman"/>
                <w:b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6490B" w:rsidRPr="0046490B" w:rsidRDefault="0046490B" w:rsidP="00A11B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46490B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</w:rPr>
              <w:t> 459,2</w:t>
            </w:r>
          </w:p>
        </w:tc>
      </w:tr>
    </w:tbl>
    <w:p w:rsidR="0046490B" w:rsidRDefault="0046490B" w:rsidP="00A1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21A" w:rsidRDefault="0092121A" w:rsidP="00A11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1BDA" w:rsidRDefault="00A11BDA" w:rsidP="00A11B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490B" w:rsidRDefault="0046490B" w:rsidP="004649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46490B" w:rsidRPr="0024401C" w:rsidRDefault="0046490B" w:rsidP="004649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2F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лятуй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95938" w:rsidRDefault="0046490B" w:rsidP="004649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490B" w:rsidRPr="004422F1" w:rsidRDefault="0046490B" w:rsidP="004649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C2F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ляту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11BD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6490B" w:rsidRDefault="0046490B" w:rsidP="004649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7.06.</w:t>
      </w:r>
      <w:r w:rsidR="00A1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AC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AC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2C2FCF" w:rsidRPr="002C2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рулятуйское</w:t>
      </w:r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A11B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1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92121A">
        <w:trPr>
          <w:gridBefore w:val="1"/>
          <w:gridAfter w:val="1"/>
          <w:wBefore w:w="33" w:type="dxa"/>
          <w:wAfter w:w="246" w:type="dxa"/>
          <w:trHeight w:val="102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92121A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92121A" w:rsidRDefault="0092121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2121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 048,7</w:t>
            </w:r>
          </w:p>
        </w:tc>
      </w:tr>
      <w:tr w:rsidR="00852571" w:rsidRPr="0092121A" w:rsidTr="00944128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92121A" w:rsidRDefault="0092121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2121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44,5</w:t>
            </w:r>
          </w:p>
        </w:tc>
      </w:tr>
      <w:tr w:rsidR="00852571" w:rsidRPr="0092121A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92121A" w:rsidRDefault="0092121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2121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23,9</w:t>
            </w:r>
          </w:p>
        </w:tc>
      </w:tr>
      <w:tr w:rsidR="0092121A" w:rsidRPr="0092121A" w:rsidTr="0092121A">
        <w:trPr>
          <w:gridBefore w:val="1"/>
          <w:gridAfter w:val="1"/>
          <w:wBefore w:w="33" w:type="dxa"/>
          <w:wAfter w:w="246" w:type="dxa"/>
          <w:trHeight w:val="477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121A" w:rsidRPr="0024401C" w:rsidRDefault="0092121A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2121A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21A" w:rsidRPr="0024401C" w:rsidRDefault="0092121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21A" w:rsidRPr="0024401C" w:rsidRDefault="0092121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121A" w:rsidRPr="0092121A" w:rsidRDefault="0092121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2121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6,3</w:t>
            </w:r>
          </w:p>
        </w:tc>
      </w:tr>
      <w:tr w:rsidR="00852571" w:rsidRPr="0092121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92121A" w:rsidRDefault="0092121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2121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154,0</w:t>
            </w:r>
          </w:p>
        </w:tc>
      </w:tr>
      <w:tr w:rsidR="00852571" w:rsidRPr="0092121A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92121A" w:rsidRDefault="0092121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2121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4,0</w:t>
            </w:r>
          </w:p>
        </w:tc>
      </w:tr>
      <w:tr w:rsidR="00852571" w:rsidRPr="0092121A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92121A" w:rsidRDefault="0092121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2121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4,0</w:t>
            </w:r>
          </w:p>
        </w:tc>
      </w:tr>
      <w:tr w:rsidR="004251A0" w:rsidRPr="0092121A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92121A" w:rsidRDefault="0092121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2121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83,9</w:t>
            </w:r>
          </w:p>
        </w:tc>
      </w:tr>
      <w:tr w:rsidR="0092121A" w:rsidRPr="0092121A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121A" w:rsidRPr="00852571" w:rsidRDefault="0092121A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21A" w:rsidRDefault="0092121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121A" w:rsidRDefault="0092121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121A" w:rsidRPr="0092121A" w:rsidRDefault="0092121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2121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,0</w:t>
            </w:r>
          </w:p>
        </w:tc>
      </w:tr>
      <w:tr w:rsidR="004251A0" w:rsidRPr="0092121A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92121A" w:rsidRDefault="0092121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2121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33,9</w:t>
            </w:r>
          </w:p>
        </w:tc>
      </w:tr>
      <w:tr w:rsidR="00852571" w:rsidRPr="0092121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92121A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2121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92121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92121A" w:rsidRDefault="0092121A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12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461,1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41547F" w:rsidRDefault="0041547F" w:rsidP="0041547F">
      <w:pPr>
        <w:ind w:firstLine="708"/>
      </w:pPr>
    </w:p>
    <w:p w:rsidR="0041547F" w:rsidRDefault="0041547F" w:rsidP="0041547F">
      <w:pPr>
        <w:ind w:firstLine="708"/>
      </w:pPr>
    </w:p>
    <w:p w:rsidR="00852571" w:rsidRDefault="00852571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490B" w:rsidRDefault="0046490B" w:rsidP="004649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490B" w:rsidRDefault="0046490B" w:rsidP="004649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46490B" w:rsidRPr="0024401C" w:rsidRDefault="0046490B" w:rsidP="004649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2F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лятуй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C7006" w:rsidRDefault="0046490B" w:rsidP="004649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:rsidR="0046490B" w:rsidRPr="004422F1" w:rsidRDefault="0046490B" w:rsidP="004649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C2F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лятуй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11BD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6490B" w:rsidRDefault="0046490B" w:rsidP="004649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7.06.</w:t>
      </w:r>
      <w:r w:rsidR="00A1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AC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AC7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5C0C64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C0C64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686"/>
        <w:gridCol w:w="1901"/>
        <w:gridCol w:w="957"/>
        <w:gridCol w:w="1241"/>
      </w:tblGrid>
      <w:tr w:rsidR="00A11BDA" w:rsidRPr="00A11BDA" w:rsidTr="00A11BDA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A11B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урулятуйское</w:t>
            </w: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1 год</w:t>
            </w:r>
          </w:p>
        </w:tc>
      </w:tr>
      <w:tr w:rsidR="00A11BDA" w:rsidRPr="00A11BDA" w:rsidTr="00A11BDA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11BDA" w:rsidRPr="00A11BDA" w:rsidTr="00A11BDA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A11BDA" w:rsidRPr="00A11BDA" w:rsidTr="00A11BDA">
        <w:trPr>
          <w:cantSplit/>
          <w:trHeight w:val="746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1 год</w:t>
            </w:r>
          </w:p>
        </w:tc>
      </w:tr>
      <w:tr w:rsidR="00A11BDA" w:rsidRPr="00A11BDA" w:rsidTr="00A11BDA">
        <w:trPr>
          <w:trHeight w:val="559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"</w:t>
            </w: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1BDA">
              <w:rPr>
                <w:rFonts w:ascii="Times New Roman" w:eastAsia="Times New Roman" w:hAnsi="Times New Roman" w:cs="Times New Roman"/>
                <w:b/>
                <w:lang w:eastAsia="ru-RU"/>
              </w:rPr>
              <w:t>Бурулятуйское</w:t>
            </w: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3 370,3</w:t>
            </w:r>
          </w:p>
        </w:tc>
      </w:tr>
      <w:tr w:rsidR="00A11BDA" w:rsidRPr="00A11BDA" w:rsidTr="00A11BDA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489,0</w:t>
            </w:r>
          </w:p>
        </w:tc>
      </w:tr>
      <w:tr w:rsidR="00A11BDA" w:rsidRPr="00A11BDA" w:rsidTr="00A11BDA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632,2</w:t>
            </w:r>
          </w:p>
        </w:tc>
      </w:tr>
      <w:tr w:rsidR="00A11BDA" w:rsidRPr="00A11BDA" w:rsidTr="00A11BDA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95,9</w:t>
            </w:r>
          </w:p>
        </w:tc>
      </w:tr>
      <w:tr w:rsidR="00A11BDA" w:rsidRPr="00A11BDA" w:rsidTr="00A11BDA">
        <w:trPr>
          <w:trHeight w:val="1438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95,9</w:t>
            </w:r>
          </w:p>
        </w:tc>
      </w:tr>
      <w:tr w:rsidR="00A11BDA" w:rsidRPr="00A11BDA" w:rsidTr="00A11BDA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95,9</w:t>
            </w:r>
          </w:p>
        </w:tc>
      </w:tr>
      <w:tr w:rsidR="00A11BDA" w:rsidRPr="00A11BDA" w:rsidTr="00A11BDA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36,3</w:t>
            </w:r>
          </w:p>
        </w:tc>
      </w:tr>
      <w:tr w:rsidR="00A11BDA" w:rsidRPr="00A11BDA" w:rsidTr="00A11BDA">
        <w:trPr>
          <w:trHeight w:val="274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36,3</w:t>
            </w:r>
          </w:p>
        </w:tc>
      </w:tr>
      <w:tr w:rsidR="00A11BDA" w:rsidRPr="00A11BDA" w:rsidTr="00A11BDA">
        <w:trPr>
          <w:trHeight w:val="131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36,3</w:t>
            </w:r>
          </w:p>
        </w:tc>
      </w:tr>
      <w:tr w:rsidR="00A11BDA" w:rsidRPr="00A11BDA" w:rsidTr="00A11BDA">
        <w:trPr>
          <w:trHeight w:val="1275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402,8</w:t>
            </w:r>
          </w:p>
        </w:tc>
      </w:tr>
      <w:tr w:rsidR="00A11BDA" w:rsidRPr="00A11BDA" w:rsidTr="00A11BDA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  Центральный аппар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1,0</w:t>
            </w:r>
          </w:p>
        </w:tc>
      </w:tr>
      <w:tr w:rsidR="00A11BDA" w:rsidRPr="00A11BDA" w:rsidTr="00A11BDA">
        <w:trPr>
          <w:trHeight w:val="1407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1,0</w:t>
            </w:r>
          </w:p>
        </w:tc>
      </w:tr>
      <w:tr w:rsidR="00A11BDA" w:rsidRPr="00A11BDA" w:rsidTr="00A11BDA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1,0</w:t>
            </w:r>
          </w:p>
        </w:tc>
      </w:tr>
      <w:tr w:rsidR="00A11BDA" w:rsidRPr="00A11BDA" w:rsidTr="00A11BDA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1,8</w:t>
            </w:r>
          </w:p>
        </w:tc>
      </w:tr>
      <w:tr w:rsidR="00A11BDA" w:rsidRPr="00A11BDA" w:rsidTr="00A11BDA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1,8</w:t>
            </w:r>
          </w:p>
        </w:tc>
      </w:tr>
      <w:tr w:rsidR="00A11BDA" w:rsidRPr="00A11BDA" w:rsidTr="00A11BDA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1,8</w:t>
            </w:r>
          </w:p>
        </w:tc>
      </w:tr>
      <w:tr w:rsidR="00A11BDA" w:rsidRPr="00A11BDA" w:rsidTr="00A11BDA">
        <w:trPr>
          <w:trHeight w:val="263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41,2</w:t>
            </w:r>
          </w:p>
        </w:tc>
      </w:tr>
      <w:tr w:rsidR="00A11BDA" w:rsidRPr="00A11BDA" w:rsidTr="00A11BDA">
        <w:trPr>
          <w:trHeight w:val="263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00002200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1,2</w:t>
            </w:r>
          </w:p>
        </w:tc>
      </w:tr>
      <w:tr w:rsidR="00A11BDA" w:rsidRPr="00A11BDA" w:rsidTr="00A11BDA">
        <w:trPr>
          <w:trHeight w:val="263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совет)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1,2</w:t>
            </w:r>
          </w:p>
        </w:tc>
      </w:tr>
      <w:tr w:rsidR="00A11BDA" w:rsidRPr="00A11BDA" w:rsidTr="00A11BDA">
        <w:trPr>
          <w:trHeight w:val="263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1,2</w:t>
            </w:r>
          </w:p>
        </w:tc>
      </w:tr>
      <w:tr w:rsidR="00A11BDA" w:rsidRPr="00A11BDA" w:rsidTr="00A11BDA">
        <w:trPr>
          <w:trHeight w:val="263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1,2</w:t>
            </w:r>
          </w:p>
        </w:tc>
      </w:tr>
      <w:tr w:rsidR="00A11BDA" w:rsidRPr="00A11BDA" w:rsidTr="00A11BDA">
        <w:trPr>
          <w:trHeight w:val="263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глава)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,0</w:t>
            </w:r>
          </w:p>
        </w:tc>
      </w:tr>
      <w:tr w:rsidR="00A11BDA" w:rsidRPr="00A11BDA" w:rsidTr="00A11BDA">
        <w:trPr>
          <w:trHeight w:val="263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,0</w:t>
            </w:r>
          </w:p>
        </w:tc>
      </w:tr>
      <w:tr w:rsidR="00A11BDA" w:rsidRPr="00A11BDA" w:rsidTr="00A11BDA">
        <w:trPr>
          <w:trHeight w:val="263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,0</w:t>
            </w:r>
          </w:p>
        </w:tc>
      </w:tr>
      <w:tr w:rsidR="00A11BDA" w:rsidRPr="00A11BDA" w:rsidTr="00A11BDA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CC4D56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 412,8</w:t>
            </w:r>
          </w:p>
        </w:tc>
      </w:tr>
      <w:tr w:rsidR="00A11BDA" w:rsidRPr="00A11BDA" w:rsidTr="00A11BDA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98,9</w:t>
            </w:r>
          </w:p>
        </w:tc>
      </w:tr>
      <w:tr w:rsidR="00A11BDA" w:rsidRPr="00A11BDA" w:rsidTr="00A11BDA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8,8</w:t>
            </w:r>
          </w:p>
        </w:tc>
      </w:tr>
      <w:tr w:rsidR="00A11BDA" w:rsidRPr="00A11BDA" w:rsidTr="00A11BDA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8,8</w:t>
            </w:r>
          </w:p>
        </w:tc>
      </w:tr>
      <w:tr w:rsidR="00A11BDA" w:rsidRPr="00A11BDA" w:rsidTr="00A11BDA">
        <w:trPr>
          <w:trHeight w:val="321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,1</w:t>
            </w:r>
          </w:p>
        </w:tc>
      </w:tr>
      <w:tr w:rsidR="00A11BDA" w:rsidRPr="00A11BDA" w:rsidTr="00A11BDA">
        <w:trPr>
          <w:trHeight w:val="297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,1</w:t>
            </w:r>
          </w:p>
        </w:tc>
      </w:tr>
      <w:tr w:rsidR="00A11BDA" w:rsidRPr="00A11BDA" w:rsidTr="00A11BDA">
        <w:trPr>
          <w:trHeight w:val="556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9</w:t>
            </w:r>
          </w:p>
        </w:tc>
      </w:tr>
      <w:tr w:rsidR="00A11BDA" w:rsidRPr="00A11BDA" w:rsidTr="00A11BDA">
        <w:trPr>
          <w:trHeight w:val="765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9</w:t>
            </w:r>
          </w:p>
        </w:tc>
      </w:tr>
      <w:tr w:rsidR="00A11BDA" w:rsidRPr="00A11BDA" w:rsidTr="00A11BDA">
        <w:trPr>
          <w:trHeight w:val="765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9</w:t>
            </w:r>
          </w:p>
        </w:tc>
      </w:tr>
      <w:tr w:rsidR="00A11BDA" w:rsidRPr="00A11BDA" w:rsidTr="00A11BDA">
        <w:trPr>
          <w:trHeight w:val="765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CC4D56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61,9</w:t>
            </w:r>
          </w:p>
        </w:tc>
      </w:tr>
      <w:tr w:rsidR="00CC4D56" w:rsidRPr="00A11BDA" w:rsidTr="00A11BDA">
        <w:trPr>
          <w:trHeight w:val="765"/>
        </w:trPr>
        <w:tc>
          <w:tcPr>
            <w:tcW w:w="4219" w:type="dxa"/>
            <w:shd w:val="clear" w:color="auto" w:fill="auto"/>
          </w:tcPr>
          <w:p w:rsidR="00CC4D56" w:rsidRPr="00A11BDA" w:rsidRDefault="00CC4D56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CC4D56" w:rsidRPr="00A11BDA" w:rsidRDefault="00CC4D56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CC4D56" w:rsidRPr="00A11BDA" w:rsidRDefault="00CC4D56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C4D56" w:rsidRPr="00A11BDA" w:rsidRDefault="00CC4D56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CC4D56" w:rsidRPr="00A11BDA" w:rsidRDefault="00CC4D56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C4D56" w:rsidRDefault="00CC4D56">
            <w:r w:rsidRPr="00C55AF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61,9</w:t>
            </w:r>
          </w:p>
        </w:tc>
      </w:tr>
      <w:tr w:rsidR="00CC4D56" w:rsidRPr="00A11BDA" w:rsidTr="00A11BDA">
        <w:trPr>
          <w:trHeight w:val="515"/>
        </w:trPr>
        <w:tc>
          <w:tcPr>
            <w:tcW w:w="4219" w:type="dxa"/>
            <w:shd w:val="clear" w:color="auto" w:fill="auto"/>
          </w:tcPr>
          <w:p w:rsidR="00CC4D56" w:rsidRPr="00A11BDA" w:rsidRDefault="00CC4D56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C4D56" w:rsidRPr="00A11BDA" w:rsidRDefault="00CC4D56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CC4D56" w:rsidRPr="00A11BDA" w:rsidRDefault="00CC4D56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C4D56" w:rsidRPr="00A11BDA" w:rsidRDefault="00CC4D56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CC4D56" w:rsidRPr="00A11BDA" w:rsidRDefault="00CC4D56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CC4D56" w:rsidRDefault="00CC4D56">
            <w:r w:rsidRPr="00C55AF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61,9</w:t>
            </w:r>
          </w:p>
        </w:tc>
      </w:tr>
      <w:tr w:rsidR="00A11BDA" w:rsidRPr="00A11BDA" w:rsidTr="00A11BDA">
        <w:trPr>
          <w:trHeight w:val="765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26,1</w:t>
            </w:r>
          </w:p>
        </w:tc>
      </w:tr>
      <w:tr w:rsidR="00A11BDA" w:rsidRPr="00A11BDA" w:rsidTr="00A11BDA">
        <w:trPr>
          <w:trHeight w:val="765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A11BDA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26,1</w:t>
            </w:r>
          </w:p>
        </w:tc>
      </w:tr>
      <w:tr w:rsidR="00A11BDA" w:rsidRPr="00A11BDA" w:rsidTr="00A11BDA">
        <w:trPr>
          <w:trHeight w:val="527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26,1</w:t>
            </w:r>
          </w:p>
        </w:tc>
      </w:tr>
      <w:tr w:rsidR="00A11BDA" w:rsidRPr="00A11BDA" w:rsidTr="00A11BDA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A11BDA" w:rsidRPr="00A11BDA" w:rsidTr="00A11BDA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A11BDA" w:rsidRPr="00A11BDA" w:rsidTr="00A11BDA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A11BDA" w:rsidRPr="00A11BDA" w:rsidTr="00A11BDA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A11BDA" w:rsidRPr="00A11BDA" w:rsidTr="00A11BDA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A11BDA" w:rsidRPr="00A11BDA" w:rsidTr="00A11BDA">
        <w:trPr>
          <w:trHeight w:val="224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742,8</w:t>
            </w:r>
          </w:p>
        </w:tc>
      </w:tr>
      <w:tr w:rsidR="00A11BDA" w:rsidRPr="00A11BDA" w:rsidTr="00A11BDA">
        <w:trPr>
          <w:trHeight w:val="324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42,8</w:t>
            </w:r>
          </w:p>
        </w:tc>
      </w:tr>
      <w:tr w:rsidR="00A11BDA" w:rsidRPr="00A11BDA" w:rsidTr="00A11BDA">
        <w:trPr>
          <w:trHeight w:val="324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,0</w:t>
            </w:r>
          </w:p>
        </w:tc>
      </w:tr>
      <w:tr w:rsidR="00A11BDA" w:rsidRPr="00A11BDA" w:rsidTr="00A11BDA">
        <w:trPr>
          <w:trHeight w:val="510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,0</w:t>
            </w:r>
          </w:p>
        </w:tc>
      </w:tr>
      <w:tr w:rsidR="00A11BDA" w:rsidRPr="00A11BDA" w:rsidTr="00A11BDA">
        <w:trPr>
          <w:trHeight w:val="510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,0</w:t>
            </w:r>
          </w:p>
        </w:tc>
      </w:tr>
      <w:tr w:rsidR="00A11BDA" w:rsidRPr="00A11BDA" w:rsidTr="00A11BDA">
        <w:trPr>
          <w:trHeight w:val="510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,0</w:t>
            </w:r>
          </w:p>
        </w:tc>
      </w:tr>
      <w:tr w:rsidR="00A11BDA" w:rsidRPr="00A11BDA" w:rsidTr="00A11BDA">
        <w:trPr>
          <w:trHeight w:val="510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,0</w:t>
            </w:r>
          </w:p>
        </w:tc>
      </w:tr>
      <w:tr w:rsidR="00A11BDA" w:rsidRPr="00A11BDA" w:rsidTr="00A11BDA">
        <w:trPr>
          <w:trHeight w:val="510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,0</w:t>
            </w:r>
          </w:p>
        </w:tc>
      </w:tr>
      <w:tr w:rsidR="00A11BDA" w:rsidRPr="00A11BDA" w:rsidTr="00A11BDA">
        <w:trPr>
          <w:trHeight w:val="141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rPr>
                <w:rFonts w:ascii="Calibri" w:eastAsia="Calibri" w:hAnsi="Calibri" w:cs="Times New Roman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8,8</w:t>
            </w:r>
          </w:p>
        </w:tc>
      </w:tr>
      <w:tr w:rsidR="00A11BDA" w:rsidRPr="00A11BDA" w:rsidTr="00A11BDA">
        <w:trPr>
          <w:trHeight w:val="141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rPr>
                <w:rFonts w:ascii="Calibri" w:eastAsia="Calibri" w:hAnsi="Calibri" w:cs="Times New Roman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8,8</w:t>
            </w:r>
          </w:p>
        </w:tc>
      </w:tr>
      <w:tr w:rsidR="00A11BDA" w:rsidRPr="00A11BDA" w:rsidTr="00A11BDA">
        <w:trPr>
          <w:trHeight w:val="70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rPr>
                <w:rFonts w:ascii="Calibri" w:eastAsia="Calibri" w:hAnsi="Calibri" w:cs="Times New Roman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8,8</w:t>
            </w:r>
          </w:p>
        </w:tc>
      </w:tr>
      <w:tr w:rsidR="00A11BDA" w:rsidRPr="00A11BDA" w:rsidTr="00A11BDA">
        <w:trPr>
          <w:trHeight w:val="70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сбаласнированности</w:t>
            </w:r>
            <w:proofErr w:type="spellEnd"/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 xml:space="preserve"> местных бюджетов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rPr>
                <w:rFonts w:ascii="Calibri" w:eastAsia="Calibri" w:hAnsi="Calibri" w:cs="Times New Roman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00,0</w:t>
            </w:r>
          </w:p>
        </w:tc>
      </w:tr>
      <w:tr w:rsidR="00A11BDA" w:rsidRPr="00A11BDA" w:rsidTr="00A11BDA">
        <w:trPr>
          <w:trHeight w:val="70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rPr>
                <w:rFonts w:ascii="Calibri" w:eastAsia="Calibri" w:hAnsi="Calibri" w:cs="Times New Roman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00,0</w:t>
            </w:r>
          </w:p>
        </w:tc>
      </w:tr>
      <w:tr w:rsidR="00A11BDA" w:rsidRPr="00A11BDA" w:rsidTr="00A11BDA">
        <w:trPr>
          <w:trHeight w:val="70"/>
        </w:trPr>
        <w:tc>
          <w:tcPr>
            <w:tcW w:w="4219" w:type="dxa"/>
            <w:shd w:val="clear" w:color="auto" w:fill="auto"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BD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11BDA" w:rsidRPr="00A11BDA" w:rsidRDefault="00A11BDA" w:rsidP="00A11BDA">
            <w:pPr>
              <w:rPr>
                <w:rFonts w:ascii="Calibri" w:eastAsia="Calibri" w:hAnsi="Calibri" w:cs="Times New Roman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A11BDA" w:rsidRPr="00A11BDA" w:rsidRDefault="00A11BDA" w:rsidP="00A11BDA">
            <w:pPr>
              <w:rPr>
                <w:rFonts w:ascii="Times New Roman" w:eastAsia="Calibri" w:hAnsi="Times New Roman" w:cs="Times New Roman"/>
              </w:rPr>
            </w:pPr>
            <w:r w:rsidRPr="00A11BDA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00,0</w:t>
            </w:r>
          </w:p>
        </w:tc>
      </w:tr>
      <w:tr w:rsidR="00A11BDA" w:rsidRPr="00A11BDA" w:rsidTr="00A11BDA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A11BDA" w:rsidRPr="00A11BDA" w:rsidTr="00A11BDA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A11BDA" w:rsidRPr="00A11BDA" w:rsidTr="00A11BDA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A11BDA" w:rsidRPr="00A11BDA" w:rsidTr="00A11BDA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A11BDA" w:rsidRPr="00A11BDA" w:rsidTr="00A11BDA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A11BDA" w:rsidRPr="00A11BDA" w:rsidRDefault="00A11BDA" w:rsidP="00A11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A11BDA" w:rsidRPr="00A11BDA" w:rsidRDefault="00A11BDA" w:rsidP="00A11B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11BD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AA2B7D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sectPr w:rsidR="0041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273B"/>
    <w:multiLevelType w:val="hybridMultilevel"/>
    <w:tmpl w:val="8550CB1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7FEE2CDB"/>
    <w:multiLevelType w:val="hybridMultilevel"/>
    <w:tmpl w:val="3DB0D2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13468"/>
    <w:rsid w:val="00021E55"/>
    <w:rsid w:val="0004531C"/>
    <w:rsid w:val="000E673C"/>
    <w:rsid w:val="00127113"/>
    <w:rsid w:val="00132737"/>
    <w:rsid w:val="0017278C"/>
    <w:rsid w:val="0017711F"/>
    <w:rsid w:val="002334A6"/>
    <w:rsid w:val="00272948"/>
    <w:rsid w:val="00292B61"/>
    <w:rsid w:val="002B4171"/>
    <w:rsid w:val="002C2FCF"/>
    <w:rsid w:val="00331ED6"/>
    <w:rsid w:val="003A18FF"/>
    <w:rsid w:val="003F1795"/>
    <w:rsid w:val="003F53CD"/>
    <w:rsid w:val="003F689E"/>
    <w:rsid w:val="0041547F"/>
    <w:rsid w:val="004251A0"/>
    <w:rsid w:val="0046490B"/>
    <w:rsid w:val="004F547F"/>
    <w:rsid w:val="00515E25"/>
    <w:rsid w:val="00571AAA"/>
    <w:rsid w:val="005861FE"/>
    <w:rsid w:val="00595938"/>
    <w:rsid w:val="005A457E"/>
    <w:rsid w:val="005C0C64"/>
    <w:rsid w:val="00663DEE"/>
    <w:rsid w:val="006C6842"/>
    <w:rsid w:val="006F6243"/>
    <w:rsid w:val="007E0B37"/>
    <w:rsid w:val="007E1463"/>
    <w:rsid w:val="007E1CC3"/>
    <w:rsid w:val="007E76FD"/>
    <w:rsid w:val="008256D8"/>
    <w:rsid w:val="00852571"/>
    <w:rsid w:val="00873682"/>
    <w:rsid w:val="00916432"/>
    <w:rsid w:val="0092121A"/>
    <w:rsid w:val="009220B3"/>
    <w:rsid w:val="00944128"/>
    <w:rsid w:val="00992E32"/>
    <w:rsid w:val="009A1A1D"/>
    <w:rsid w:val="009C68FF"/>
    <w:rsid w:val="00A11BDA"/>
    <w:rsid w:val="00A33232"/>
    <w:rsid w:val="00AA2B7D"/>
    <w:rsid w:val="00AC7006"/>
    <w:rsid w:val="00AE30F9"/>
    <w:rsid w:val="00B343C4"/>
    <w:rsid w:val="00B443F8"/>
    <w:rsid w:val="00B9058E"/>
    <w:rsid w:val="00BE78AD"/>
    <w:rsid w:val="00C46559"/>
    <w:rsid w:val="00C4721B"/>
    <w:rsid w:val="00CC4D56"/>
    <w:rsid w:val="00D820CD"/>
    <w:rsid w:val="00E1059E"/>
    <w:rsid w:val="00E47A41"/>
    <w:rsid w:val="00EB63A4"/>
    <w:rsid w:val="00F8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6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6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0DFA-3D2E-46B0-9A35-05296369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HP</cp:lastModifiedBy>
  <cp:revision>6</cp:revision>
  <cp:lastPrinted>2022-04-27T02:59:00Z</cp:lastPrinted>
  <dcterms:created xsi:type="dcterms:W3CDTF">2022-06-13T23:37:00Z</dcterms:created>
  <dcterms:modified xsi:type="dcterms:W3CDTF">2022-06-14T01:29:00Z</dcterms:modified>
</cp:coreProperties>
</file>